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2635BE65" w:rsidR="004F4CDA" w:rsidRDefault="008111D1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>г. Волжский</w:t>
            </w:r>
            <w:r w:rsidR="00F85199">
              <w:tab/>
              <w:t>"</w:t>
            </w:r>
            <w:r w:rsidR="00F85199">
              <w:rPr>
                <w:u w:val="single"/>
              </w:rPr>
              <w:tab/>
            </w:r>
            <w:r w:rsidR="00F85199">
              <w:t>"</w:t>
            </w:r>
            <w:r w:rsidR="00F85199">
              <w:rPr>
                <w:u w:val="single"/>
              </w:rPr>
              <w:tab/>
            </w:r>
            <w:r w:rsidR="00F85199"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3381C342" w:rsidR="004F4CDA" w:rsidRDefault="0081081A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>осуществляющее образовательную деятельность (далее – образовательная организация) на основании лицензии от 1 ноября 2016 г. № 667 выданной</w:t>
            </w:r>
            <w:r w:rsidR="005A441D">
              <w:t xml:space="preserve"> </w:t>
            </w:r>
            <w:r>
              <w:t xml:space="preserve">Комитетом образования и науки Волгоградской области, свидетельства о </w:t>
            </w:r>
            <w:r w:rsidR="0087372A">
              <w:t xml:space="preserve">государственной аккредитации №18 </w:t>
            </w:r>
            <w:r>
              <w:t>от 2</w:t>
            </w:r>
            <w:r w:rsidR="0087372A">
              <w:t>5</w:t>
            </w:r>
            <w:r>
              <w:t>.</w:t>
            </w:r>
            <w:r w:rsidR="0087372A">
              <w:t>03</w:t>
            </w:r>
            <w:r>
              <w:t>.20</w:t>
            </w:r>
            <w:r w:rsidR="0087372A">
              <w:t>20</w:t>
            </w:r>
            <w:r>
              <w:t xml:space="preserve"> выданного Комитетом образования</w:t>
            </w:r>
            <w:r w:rsidR="0087372A" w:rsidRPr="0087372A">
              <w:t>,</w:t>
            </w:r>
            <w:r>
              <w:t xml:space="preserve"> науки</w:t>
            </w:r>
            <w:r w:rsidR="0087372A" w:rsidRPr="0087372A">
              <w:t xml:space="preserve"> и молодёжной</w:t>
            </w:r>
            <w:r w:rsidR="00756187">
              <w:t xml:space="preserve"> </w:t>
            </w:r>
            <w:r w:rsidR="0087372A" w:rsidRPr="0087372A">
              <w:t xml:space="preserve">политики </w:t>
            </w:r>
            <w:r>
              <w:t>Волгоградской области, именуемое в</w:t>
            </w:r>
            <w:r w:rsidR="00756187">
              <w:t xml:space="preserve"> </w:t>
            </w:r>
            <w:r>
              <w:t>дальнейшем – "ИСПОЛНИТЕЛЬ" в лице</w:t>
            </w:r>
            <w:r w:rsidR="0017365D">
              <w:t xml:space="preserve"> директора__________</w:t>
            </w:r>
            <w:r>
              <w:rPr>
                <w:u w:val="single"/>
              </w:rPr>
              <w:tab/>
            </w:r>
            <w:r>
              <w:t>, действующ</w:t>
            </w:r>
            <w:r w:rsidR="00D25AF5">
              <w:t>его</w:t>
            </w:r>
            <w:r w:rsidR="00C6096B">
              <w:t xml:space="preserve"> </w:t>
            </w:r>
            <w:r>
              <w:t>на</w:t>
            </w:r>
            <w:r w:rsidR="00C6096B">
              <w:t xml:space="preserve"> </w:t>
            </w:r>
            <w:r>
              <w:t>основании</w:t>
            </w:r>
            <w:r w:rsidR="006D62A8">
              <w:t xml:space="preserve">  Устава</w:t>
            </w:r>
            <w:r>
              <w:t>,</w:t>
            </w:r>
            <w:r w:rsidR="006D62A8">
              <w:t xml:space="preserve"> </w:t>
            </w:r>
            <w:r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>(</w:t>
            </w:r>
            <w:proofErr w:type="gramStart"/>
            <w:r>
              <w:t>Ф.И.О. лица</w:t>
            </w:r>
            <w:proofErr w:type="gramEnd"/>
            <w:r>
              <w:t xml:space="preserve">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17502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</w:t>
      </w:r>
      <w:proofErr w:type="spellStart"/>
      <w:r w:rsidR="00C72068" w:rsidRPr="00C72068">
        <w:t>дневный</w:t>
      </w:r>
      <w:proofErr w:type="spellEnd"/>
      <w:r w:rsidR="00C72068" w:rsidRPr="00C72068">
        <w:t xml:space="preserve">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lastRenderedPageBreak/>
              <w:t xml:space="preserve">   </w:t>
            </w:r>
            <w:r w:rsidR="008A2024">
              <w:t xml:space="preserve">                             </w:t>
            </w:r>
            <w:r w:rsidR="00C72D52" w:rsidRPr="0017502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491E606B" w14:textId="77777777" w:rsidR="00B72B1F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175028">
        <w:t>.</w:t>
      </w:r>
      <w:r w:rsidR="00A92E69">
        <w:t xml:space="preserve"> </w:t>
      </w:r>
    </w:p>
    <w:p w14:paraId="57217D83" w14:textId="44FA15AD" w:rsidR="004F4CDA" w:rsidRDefault="00A92E69">
      <w:pPr>
        <w:pStyle w:val="a3"/>
        <w:ind w:right="302"/>
      </w:pPr>
      <w:r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Pr="00A92E69">
          <w:rPr>
            <w:rStyle w:val="a7"/>
            <w:lang w:val="en-US"/>
          </w:rPr>
          <w:t>www</w:t>
        </w:r>
        <w:r w:rsidRPr="00A92E69">
          <w:rPr>
            <w:rStyle w:val="a7"/>
          </w:rPr>
          <w:t>.</w:t>
        </w:r>
        <w:proofErr w:type="spellStart"/>
        <w:r w:rsidRPr="00A92E69">
          <w:rPr>
            <w:rStyle w:val="a7"/>
            <w:lang w:val="en-US"/>
          </w:rPr>
          <w:t>vmk</w:t>
        </w:r>
        <w:proofErr w:type="spellEnd"/>
        <w:r w:rsidRPr="00A92E69">
          <w:rPr>
            <w:rStyle w:val="a7"/>
          </w:rPr>
          <w:t>1</w:t>
        </w:r>
        <w:proofErr w:type="spellStart"/>
        <w:r w:rsidRPr="00A92E69">
          <w:rPr>
            <w:rStyle w:val="a7"/>
            <w:lang w:val="en-US"/>
          </w:rPr>
          <w:t>ru</w:t>
        </w:r>
        <w:proofErr w:type="spellEnd"/>
      </w:hyperlink>
      <w:r w:rsidRPr="00A92E69">
        <w:t xml:space="preserve">  до 1 июня</w:t>
      </w:r>
      <w:r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lastRenderedPageBreak/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2B5424F1" w14:textId="1C0E2FDE" w:rsidR="00F94B88" w:rsidRDefault="00F94B88" w:rsidP="008A2024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674F21E6" w14:textId="77777777" w:rsidR="008F04CB" w:rsidRDefault="008F04CB" w:rsidP="00F94B88">
      <w:pPr>
        <w:pStyle w:val="a4"/>
        <w:tabs>
          <w:tab w:val="left" w:pos="1489"/>
        </w:tabs>
        <w:ind w:left="1023" w:right="300" w:firstLine="0"/>
        <w:rPr>
          <w:sz w:val="28"/>
        </w:rPr>
      </w:pP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 xml:space="preserve"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</w:t>
      </w:r>
      <w:r>
        <w:lastRenderedPageBreak/>
        <w:t>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10AD3446" w14:textId="73F40DF9" w:rsidR="004F4CDA" w:rsidRPr="008F04CB" w:rsidRDefault="008F04CB" w:rsidP="008F04CB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5FBB0DA3" w14:textId="77777777" w:rsidR="004F4CDA" w:rsidRPr="007A06D4" w:rsidRDefault="004F4CDA" w:rsidP="008F04CB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4F4CDA" w14:paraId="1B2F2E1C" w14:textId="77777777">
        <w:trPr>
          <w:trHeight w:val="414"/>
        </w:trPr>
        <w:tc>
          <w:tcPr>
            <w:tcW w:w="3119" w:type="dxa"/>
          </w:tcPr>
          <w:p w14:paraId="246C6F50" w14:textId="3DE97559" w:rsidR="004F4CDA" w:rsidRDefault="0081081A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 w:rsidR="008111D1">
              <w:rPr>
                <w:sz w:val="24"/>
              </w:rPr>
              <w:t>:</w:t>
            </w:r>
          </w:p>
        </w:tc>
        <w:tc>
          <w:tcPr>
            <w:tcW w:w="2665" w:type="dxa"/>
          </w:tcPr>
          <w:p w14:paraId="6EF712BF" w14:textId="77777777" w:rsidR="004F4CDA" w:rsidRDefault="004F4CDA" w:rsidP="00CA7C02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17971C8E" w14:textId="40479D64" w:rsidR="004F4CDA" w:rsidRDefault="0081081A" w:rsidP="00CA7C02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8111D1">
              <w:rPr>
                <w:sz w:val="24"/>
              </w:rPr>
              <w:t>:</w:t>
            </w:r>
          </w:p>
        </w:tc>
      </w:tr>
      <w:tr w:rsidR="004F4CDA" w14:paraId="4968B9C9" w14:textId="77777777">
        <w:trPr>
          <w:trHeight w:val="546"/>
        </w:trPr>
        <w:tc>
          <w:tcPr>
            <w:tcW w:w="3119" w:type="dxa"/>
          </w:tcPr>
          <w:p w14:paraId="7C089653" w14:textId="77777777" w:rsidR="004F4CDA" w:rsidRDefault="0081081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707BEA28" w14:textId="77777777" w:rsidR="004F4CDA" w:rsidRPr="007A06D4" w:rsidRDefault="0081081A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5CD2F20C" w14:textId="77777777" w:rsidR="004F4CDA" w:rsidRDefault="004F4CDA" w:rsidP="00CA7C02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239C9765" w14:textId="14CAFEC4" w:rsidR="004F4CDA" w:rsidRDefault="008F04CB" w:rsidP="008F04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A2024"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81081A">
              <w:rPr>
                <w:sz w:val="24"/>
              </w:rPr>
              <w:t>Ф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И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О</w:t>
            </w:r>
          </w:p>
        </w:tc>
      </w:tr>
    </w:tbl>
    <w:p w14:paraId="51AC216B" w14:textId="77777777" w:rsidR="007A06D4" w:rsidRDefault="007A06D4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538AF810" w14:textId="77777777" w:rsidR="004F4CDA" w:rsidRDefault="004F4CDA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155B50C3" w14:textId="77777777" w:rsidR="004F4CDA" w:rsidRDefault="0081081A">
      <w:pPr>
        <w:pStyle w:val="2"/>
        <w:tabs>
          <w:tab w:val="left" w:pos="7147"/>
        </w:tabs>
        <w:ind w:left="3605"/>
      </w:pPr>
      <w:r>
        <w:tab/>
        <w:t>Дата и место</w:t>
      </w:r>
      <w:r w:rsidR="00CA7C02">
        <w:t xml:space="preserve"> </w:t>
      </w:r>
      <w:r>
        <w:t>рождения:</w:t>
      </w:r>
    </w:p>
    <w:p w14:paraId="5E11DC77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6E43BC8F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37A5B967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6BC67D35" w14:textId="77777777" w:rsidR="008111D1" w:rsidRDefault="008111D1" w:rsidP="008111D1">
      <w:pPr>
        <w:ind w:left="300"/>
        <w:rPr>
          <w:sz w:val="24"/>
        </w:rPr>
      </w:pPr>
    </w:p>
    <w:p w14:paraId="38BE3D76" w14:textId="77777777" w:rsidR="008111D1" w:rsidRPr="00820E43" w:rsidRDefault="008111D1" w:rsidP="008111D1">
      <w:pPr>
        <w:ind w:left="300"/>
        <w:rPr>
          <w:sz w:val="24"/>
        </w:rPr>
      </w:pPr>
      <w:r w:rsidRPr="00820E43">
        <w:rPr>
          <w:sz w:val="24"/>
        </w:rPr>
        <w:t>Место нахождения:</w:t>
      </w:r>
    </w:p>
    <w:p w14:paraId="75489E39" w14:textId="77777777" w:rsidR="008111D1" w:rsidRDefault="008111D1" w:rsidP="008111D1">
      <w:pPr>
        <w:ind w:left="300"/>
        <w:rPr>
          <w:sz w:val="24"/>
        </w:rPr>
      </w:pPr>
      <w:proofErr w:type="gramStart"/>
      <w:r w:rsidRPr="00820E43">
        <w:rPr>
          <w:sz w:val="24"/>
        </w:rPr>
        <w:t>404130,Волгоградская</w:t>
      </w:r>
      <w:proofErr w:type="gramEnd"/>
      <w:r w:rsidRPr="00820E43">
        <w:rPr>
          <w:sz w:val="24"/>
        </w:rPr>
        <w:t xml:space="preserve"> </w:t>
      </w:r>
    </w:p>
    <w:p w14:paraId="7DEAE00C" w14:textId="77777777" w:rsidR="008111D1" w:rsidRPr="00820E43" w:rsidRDefault="008111D1" w:rsidP="008111D1">
      <w:pPr>
        <w:ind w:left="300"/>
        <w:rPr>
          <w:sz w:val="24"/>
        </w:rPr>
      </w:pPr>
      <w:r w:rsidRPr="00820E43">
        <w:rPr>
          <w:sz w:val="24"/>
        </w:rPr>
        <w:t xml:space="preserve">область, </w:t>
      </w:r>
      <w:proofErr w:type="spellStart"/>
      <w:r w:rsidRPr="00820E43">
        <w:rPr>
          <w:sz w:val="24"/>
        </w:rPr>
        <w:t>г.Волжский</w:t>
      </w:r>
      <w:proofErr w:type="spellEnd"/>
      <w:r w:rsidRPr="00820E43">
        <w:rPr>
          <w:sz w:val="24"/>
        </w:rPr>
        <w:t>,</w:t>
      </w:r>
    </w:p>
    <w:p w14:paraId="36A22991" w14:textId="77777777" w:rsidR="008111D1" w:rsidRPr="00820E43" w:rsidRDefault="008111D1" w:rsidP="008111D1">
      <w:pPr>
        <w:ind w:left="300"/>
        <w:rPr>
          <w:sz w:val="24"/>
        </w:rPr>
      </w:pPr>
      <w:proofErr w:type="spellStart"/>
      <w:r w:rsidRPr="00820E43">
        <w:rPr>
          <w:sz w:val="24"/>
        </w:rPr>
        <w:t>ул.Коммунистическая</w:t>
      </w:r>
      <w:proofErr w:type="spellEnd"/>
      <w:r w:rsidRPr="00820E43">
        <w:rPr>
          <w:sz w:val="24"/>
        </w:rPr>
        <w:t>, д. 27</w:t>
      </w:r>
    </w:p>
    <w:p w14:paraId="0621673C" w14:textId="77777777" w:rsidR="008111D1" w:rsidRDefault="008111D1" w:rsidP="008111D1">
      <w:pPr>
        <w:ind w:left="300"/>
        <w:rPr>
          <w:sz w:val="24"/>
        </w:rPr>
      </w:pPr>
    </w:p>
    <w:p w14:paraId="1B531D1D" w14:textId="02E24273" w:rsidR="004F4CDA" w:rsidRPr="003E7582" w:rsidRDefault="0081081A" w:rsidP="008A2024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="008A2024">
        <w:rPr>
          <w:sz w:val="24"/>
        </w:rPr>
        <w:t>Р/с</w:t>
      </w:r>
      <w:r w:rsidR="00C72D52" w:rsidRPr="00C72D52">
        <w:rPr>
          <w:sz w:val="24"/>
        </w:rPr>
        <w:t>чет</w:t>
      </w:r>
      <w:r w:rsidR="008A2024">
        <w:rPr>
          <w:sz w:val="24"/>
        </w:rPr>
        <w:t xml:space="preserve"> </w:t>
      </w:r>
      <w:r w:rsidR="00387FCB" w:rsidRPr="003E7582">
        <w:rPr>
          <w:sz w:val="24"/>
        </w:rPr>
        <w:t>03224643180000002900</w:t>
      </w:r>
      <w:r w:rsidRPr="003E7582">
        <w:rPr>
          <w:sz w:val="24"/>
        </w:rPr>
        <w:tab/>
      </w:r>
      <w:r w:rsidRPr="003E7582">
        <w:rPr>
          <w:sz w:val="24"/>
        </w:rPr>
        <w:tab/>
        <w:t>Дата</w:t>
      </w:r>
      <w:r w:rsidR="00387FCB" w:rsidRPr="003E7582">
        <w:rPr>
          <w:sz w:val="24"/>
        </w:rPr>
        <w:t xml:space="preserve"> </w:t>
      </w:r>
      <w:r w:rsidRPr="003E7582">
        <w:rPr>
          <w:sz w:val="24"/>
        </w:rPr>
        <w:t>выдачи:</w:t>
      </w:r>
    </w:p>
    <w:p w14:paraId="5E909502" w14:textId="77777777" w:rsidR="004F4CDA" w:rsidRPr="003E7582" w:rsidRDefault="004F4CDA">
      <w:pPr>
        <w:spacing w:line="396" w:lineRule="exact"/>
        <w:rPr>
          <w:sz w:val="24"/>
        </w:rPr>
        <w:sectPr w:rsidR="004F4CDA" w:rsidRPr="003E7582">
          <w:pgSz w:w="11910" w:h="16840"/>
          <w:pgMar w:top="760" w:right="260" w:bottom="280" w:left="820" w:header="720" w:footer="720" w:gutter="0"/>
          <w:cols w:space="720"/>
        </w:sectPr>
      </w:pPr>
    </w:p>
    <w:p w14:paraId="6BB165C2" w14:textId="77777777" w:rsidR="004F4CDA" w:rsidRPr="003E7582" w:rsidRDefault="0081081A" w:rsidP="00C170A7">
      <w:pPr>
        <w:spacing w:line="249" w:lineRule="exact"/>
        <w:ind w:left="300"/>
        <w:rPr>
          <w:sz w:val="24"/>
        </w:rPr>
      </w:pPr>
      <w:r w:rsidRPr="003E7582">
        <w:rPr>
          <w:sz w:val="24"/>
        </w:rPr>
        <w:t>Отделение Волгоград</w:t>
      </w:r>
      <w:r w:rsidR="00C170A7" w:rsidRPr="003E7582">
        <w:rPr>
          <w:sz w:val="24"/>
        </w:rPr>
        <w:t xml:space="preserve">// УФК по </w:t>
      </w:r>
      <w:r w:rsidR="003E7582">
        <w:rPr>
          <w:sz w:val="24"/>
        </w:rPr>
        <w:t>В</w:t>
      </w:r>
      <w:r w:rsidR="00C170A7" w:rsidRPr="003E7582">
        <w:rPr>
          <w:sz w:val="24"/>
        </w:rPr>
        <w:t xml:space="preserve">олгоградской области, </w:t>
      </w:r>
      <w:r w:rsidRPr="003E7582">
        <w:rPr>
          <w:sz w:val="24"/>
        </w:rPr>
        <w:t>г.</w:t>
      </w:r>
      <w:r w:rsidR="00F85199" w:rsidRPr="003E7582">
        <w:rPr>
          <w:sz w:val="24"/>
        </w:rPr>
        <w:t xml:space="preserve"> </w:t>
      </w:r>
      <w:r w:rsidRPr="003E7582">
        <w:rPr>
          <w:sz w:val="24"/>
        </w:rPr>
        <w:t xml:space="preserve">Волгоград Получатель </w:t>
      </w:r>
      <w:r w:rsidR="00C170A7" w:rsidRPr="003E7582">
        <w:rPr>
          <w:sz w:val="24"/>
        </w:rPr>
        <w:t xml:space="preserve">Комитет финансов </w:t>
      </w:r>
      <w:r w:rsidRPr="003E7582">
        <w:rPr>
          <w:sz w:val="24"/>
        </w:rPr>
        <w:t>Волгоградской области</w:t>
      </w:r>
    </w:p>
    <w:p w14:paraId="0F99C33C" w14:textId="77777777" w:rsidR="003E7582" w:rsidRDefault="0081081A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18E37CBD" w14:textId="17C76C6B" w:rsidR="004F4CDA" w:rsidRDefault="0081081A">
      <w:pPr>
        <w:spacing w:before="10" w:line="237" w:lineRule="auto"/>
        <w:ind w:left="300" w:right="28"/>
        <w:rPr>
          <w:sz w:val="24"/>
        </w:rPr>
      </w:pPr>
      <w:r>
        <w:rPr>
          <w:sz w:val="24"/>
        </w:rPr>
        <w:t xml:space="preserve">ЛС </w:t>
      </w:r>
      <w:r w:rsidR="008F04CB">
        <w:rPr>
          <w:sz w:val="24"/>
        </w:rPr>
        <w:t>30523Э92230</w:t>
      </w:r>
      <w:r>
        <w:rPr>
          <w:sz w:val="24"/>
        </w:rPr>
        <w:t>)</w:t>
      </w:r>
    </w:p>
    <w:p w14:paraId="6A350B04" w14:textId="77777777" w:rsidR="004F4CDA" w:rsidRDefault="0081081A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0FF486AD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БИК</w:t>
      </w:r>
      <w:r w:rsidR="00C170A7" w:rsidRPr="003E7582">
        <w:rPr>
          <w:sz w:val="24"/>
        </w:rPr>
        <w:t>011806101</w:t>
      </w:r>
    </w:p>
    <w:p w14:paraId="32DF55BE" w14:textId="77777777" w:rsidR="004F4CDA" w:rsidRPr="000A4E91" w:rsidRDefault="0081081A" w:rsidP="007A06D4">
      <w:pPr>
        <w:spacing w:line="249" w:lineRule="exact"/>
        <w:ind w:left="265" w:right="-191"/>
        <w:rPr>
          <w:sz w:val="24"/>
        </w:rPr>
      </w:pPr>
      <w:r>
        <w:br w:type="column"/>
      </w:r>
      <w:r w:rsidR="007A06D4" w:rsidRPr="000A4E91">
        <w:rPr>
          <w:sz w:val="24"/>
        </w:rPr>
        <w:t xml:space="preserve"> </w:t>
      </w:r>
    </w:p>
    <w:p w14:paraId="3CE92B05" w14:textId="77777777" w:rsidR="004F4CDA" w:rsidRDefault="0081081A">
      <w:pPr>
        <w:spacing w:line="249" w:lineRule="exact"/>
        <w:ind w:left="300"/>
        <w:rPr>
          <w:sz w:val="24"/>
        </w:rPr>
      </w:pPr>
      <w:r>
        <w:br w:type="column"/>
      </w:r>
      <w:r>
        <w:rPr>
          <w:sz w:val="24"/>
        </w:rPr>
        <w:t>Выдан:</w:t>
      </w:r>
    </w:p>
    <w:p w14:paraId="58244637" w14:textId="77777777" w:rsidR="004F4CDA" w:rsidRPr="000A4E91" w:rsidRDefault="007A06D4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СНИЛС:</w:t>
      </w:r>
    </w:p>
    <w:p w14:paraId="02A69F4D" w14:textId="77777777" w:rsidR="004F4CDA" w:rsidRDefault="0081081A">
      <w:pPr>
        <w:ind w:left="300"/>
        <w:rPr>
          <w:sz w:val="24"/>
        </w:rPr>
      </w:pPr>
      <w:r>
        <w:rPr>
          <w:sz w:val="24"/>
        </w:rPr>
        <w:t>Адрес:</w:t>
      </w:r>
    </w:p>
    <w:p w14:paraId="4D39EEFD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2924B96" w14:textId="77777777" w:rsidR="004F4CDA" w:rsidRDefault="0081081A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016A84A6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 xml:space="preserve">КБК </w:t>
      </w:r>
      <w:r w:rsidR="00C170A7" w:rsidRPr="003E7582">
        <w:rPr>
          <w:sz w:val="24"/>
        </w:rPr>
        <w:t>0000</w:t>
      </w:r>
      <w:r w:rsidRPr="003E7582">
        <w:rPr>
          <w:sz w:val="24"/>
        </w:rPr>
        <w:t>0000000000000130</w:t>
      </w:r>
    </w:p>
    <w:p w14:paraId="6E6F8EE5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48C9E90B" w14:textId="77777777" w:rsidR="004F4CDA" w:rsidRDefault="0081081A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ab/>
        <w:t>Телефон:</w:t>
      </w:r>
    </w:p>
    <w:p w14:paraId="04FE2823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255671BA" w14:textId="77777777" w:rsidR="004F4CDA" w:rsidRDefault="004F4CDA">
      <w:pPr>
        <w:pStyle w:val="a3"/>
        <w:spacing w:before="4"/>
        <w:ind w:left="0" w:firstLine="0"/>
        <w:jc w:val="left"/>
        <w:rPr>
          <w:sz w:val="16"/>
        </w:rPr>
      </w:pPr>
    </w:p>
    <w:p w14:paraId="0055AA17" w14:textId="77777777" w:rsidR="004F4CDA" w:rsidRDefault="004F4CDA">
      <w:pPr>
        <w:rPr>
          <w:sz w:val="16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716AECB3" w14:textId="77777777" w:rsidR="00794C40" w:rsidRDefault="00794C40" w:rsidP="00794C40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</w:t>
      </w:r>
      <w:r w:rsidR="00CA7C02">
        <w:rPr>
          <w:sz w:val="24"/>
        </w:rPr>
        <w:t xml:space="preserve">                                                    </w:t>
      </w:r>
      <w:r w:rsidR="007A7DB4">
        <w:rPr>
          <w:sz w:val="24"/>
        </w:rPr>
        <w:t xml:space="preserve">      </w:t>
      </w:r>
      <w:r>
        <w:rPr>
          <w:sz w:val="24"/>
        </w:rPr>
        <w:t>Ф</w:t>
      </w:r>
      <w:r w:rsidR="00650415">
        <w:rPr>
          <w:sz w:val="24"/>
        </w:rPr>
        <w:t>.</w:t>
      </w:r>
      <w:r>
        <w:rPr>
          <w:sz w:val="24"/>
        </w:rPr>
        <w:t>И</w:t>
      </w:r>
      <w:r w:rsidR="00650415">
        <w:rPr>
          <w:sz w:val="24"/>
        </w:rPr>
        <w:t>.</w:t>
      </w:r>
      <w:r>
        <w:rPr>
          <w:sz w:val="24"/>
        </w:rPr>
        <w:t>О</w:t>
      </w:r>
    </w:p>
    <w:p w14:paraId="2E077FA6" w14:textId="77777777" w:rsidR="00794C40" w:rsidRDefault="00794C40">
      <w:pPr>
        <w:spacing w:before="90"/>
        <w:ind w:left="300"/>
        <w:rPr>
          <w:sz w:val="24"/>
        </w:rPr>
      </w:pPr>
    </w:p>
    <w:p w14:paraId="70B8C577" w14:textId="77777777" w:rsidR="004F4CDA" w:rsidRDefault="0081081A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>Подпись:</w:t>
      </w:r>
      <w:r w:rsidR="00CA7C02">
        <w:rPr>
          <w:sz w:val="24"/>
        </w:rPr>
        <w:t xml:space="preserve">   </w:t>
      </w:r>
      <w:proofErr w:type="gramEnd"/>
      <w:r w:rsidR="00CA7C02">
        <w:rPr>
          <w:sz w:val="24"/>
        </w:rPr>
        <w:t xml:space="preserve">                                      </w:t>
      </w:r>
      <w:r w:rsidR="00794C40">
        <w:rPr>
          <w:sz w:val="24"/>
        </w:rPr>
        <w:tab/>
      </w:r>
      <w:r w:rsidR="00CA7C02">
        <w:rPr>
          <w:sz w:val="24"/>
        </w:rPr>
        <w:t xml:space="preserve">                                   </w:t>
      </w:r>
      <w:r w:rsidR="007A7DB4">
        <w:rPr>
          <w:sz w:val="24"/>
        </w:rPr>
        <w:t xml:space="preserve">          </w:t>
      </w:r>
      <w:r w:rsidR="00794C40">
        <w:rPr>
          <w:sz w:val="24"/>
        </w:rPr>
        <w:t>Подпись:</w:t>
      </w:r>
      <w:r w:rsidR="00794C40">
        <w:rPr>
          <w:sz w:val="24"/>
        </w:rPr>
        <w:tab/>
      </w:r>
    </w:p>
    <w:p w14:paraId="7B7C4EFA" w14:textId="77777777" w:rsidR="004F4CDA" w:rsidRDefault="0081081A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AEECA9F" w14:textId="77777777" w:rsidR="004F4CDA" w:rsidRDefault="008111D1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61EE828C">
          <v:group id="Group 2" o:spid="_x0000_s1026" style="width:78pt;height:.5pt;mso-position-horizontal-relative:char;mso-position-vertical-relative:line" coordsize="1560,10">
            <v:line id="Line 3" o:spid="_x0000_s1027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65E03510" w14:textId="77777777" w:rsidR="004F4CDA" w:rsidRDefault="0081081A" w:rsidP="00794C40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65609807" w14:textId="77777777" w:rsidR="004F4CDA" w:rsidRDefault="0081081A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45B52FFD" w14:textId="77777777" w:rsidR="004F4CDA" w:rsidRDefault="004F4CDA">
      <w:pPr>
        <w:pStyle w:val="a3"/>
        <w:ind w:left="0" w:firstLine="0"/>
        <w:jc w:val="left"/>
        <w:rPr>
          <w:sz w:val="26"/>
        </w:rPr>
      </w:pPr>
    </w:p>
    <w:p w14:paraId="52FEE8E2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1838F621" w14:textId="77777777" w:rsidR="004F4CDA" w:rsidRPr="00650415" w:rsidRDefault="0081081A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</w:t>
      </w:r>
      <w:r w:rsidR="00650415" w:rsidRPr="00650415">
        <w:rPr>
          <w:sz w:val="24"/>
        </w:rPr>
        <w:t>____</w:t>
      </w:r>
      <w:r w:rsidRPr="00650415">
        <w:rPr>
          <w:sz w:val="24"/>
        </w:rPr>
        <w:t>"</w:t>
      </w:r>
      <w:r w:rsidR="00650415" w:rsidRP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 w:rsidRPr="00650415">
        <w:rPr>
          <w:sz w:val="24"/>
        </w:rPr>
        <w:t>__</w:t>
      </w:r>
      <w:proofErr w:type="gramStart"/>
      <w:r w:rsidR="00650415" w:rsidRPr="00650415">
        <w:rPr>
          <w:sz w:val="24"/>
        </w:rPr>
        <w:t>г</w:t>
      </w:r>
      <w:r w:rsidR="00CA7C02" w:rsidRPr="00650415">
        <w:rPr>
          <w:sz w:val="24"/>
        </w:rPr>
        <w:t xml:space="preserve"> </w:t>
      </w:r>
      <w:r w:rsidRPr="00650415">
        <w:rPr>
          <w:sz w:val="24"/>
        </w:rPr>
        <w:t>.</w:t>
      </w:r>
      <w:proofErr w:type="gramEnd"/>
      <w:r w:rsidR="00F85199">
        <w:rPr>
          <w:sz w:val="24"/>
        </w:rPr>
        <w:t xml:space="preserve">      </w:t>
      </w:r>
      <w:r w:rsidRPr="00650415">
        <w:rPr>
          <w:sz w:val="24"/>
        </w:rPr>
        <w:tab/>
        <w:t>"</w:t>
      </w:r>
      <w:r w:rsidR="00650415"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 w:rsid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>
        <w:rPr>
          <w:sz w:val="24"/>
        </w:rPr>
        <w:t>__</w:t>
      </w:r>
      <w:r w:rsidRPr="00650415">
        <w:rPr>
          <w:sz w:val="24"/>
        </w:rPr>
        <w:t>г.</w:t>
      </w:r>
    </w:p>
    <w:p w14:paraId="5C47032A" w14:textId="77777777" w:rsidR="004F4CDA" w:rsidRPr="00650415" w:rsidRDefault="004F4CDA">
      <w:pPr>
        <w:pStyle w:val="a3"/>
        <w:spacing w:before="3"/>
        <w:ind w:left="0" w:firstLine="0"/>
        <w:jc w:val="left"/>
        <w:rPr>
          <w:sz w:val="14"/>
        </w:rPr>
      </w:pPr>
    </w:p>
    <w:p w14:paraId="2B513E6C" w14:textId="77777777" w:rsidR="004F4CDA" w:rsidRDefault="0081081A">
      <w:pPr>
        <w:spacing w:before="90"/>
        <w:ind w:left="300" w:right="473" w:firstLine="708"/>
        <w:jc w:val="both"/>
        <w:rPr>
          <w:sz w:val="24"/>
        </w:rPr>
      </w:pPr>
      <w:r>
        <w:rPr>
          <w:sz w:val="24"/>
        </w:rPr>
        <w:t>С Уставом ГАПОУ "Волгоградский медицинский колледж", Правилами внутреннего распорядка для студентов, лицензией от 1 ноября 2016 г. № 667, выданной Комитетом образования</w:t>
      </w:r>
      <w:r w:rsidR="00650415">
        <w:rPr>
          <w:sz w:val="24"/>
        </w:rPr>
        <w:t xml:space="preserve"> </w:t>
      </w:r>
      <w:r>
        <w:rPr>
          <w:sz w:val="24"/>
        </w:rPr>
        <w:t>и</w:t>
      </w:r>
      <w:r w:rsidR="00650415">
        <w:rPr>
          <w:sz w:val="24"/>
        </w:rPr>
        <w:t xml:space="preserve"> </w:t>
      </w:r>
      <w:r>
        <w:rPr>
          <w:sz w:val="24"/>
        </w:rPr>
        <w:t>науки</w:t>
      </w:r>
      <w:r w:rsidR="00650415">
        <w:rPr>
          <w:sz w:val="24"/>
        </w:rPr>
        <w:t xml:space="preserve"> </w:t>
      </w:r>
      <w:r>
        <w:rPr>
          <w:sz w:val="24"/>
        </w:rPr>
        <w:t>Волгоградской</w:t>
      </w:r>
      <w:r w:rsidR="00650415">
        <w:rPr>
          <w:sz w:val="24"/>
        </w:rPr>
        <w:t xml:space="preserve"> </w:t>
      </w:r>
      <w:r>
        <w:rPr>
          <w:sz w:val="24"/>
        </w:rPr>
        <w:t>области,</w:t>
      </w:r>
      <w:r w:rsidR="00650415">
        <w:rPr>
          <w:sz w:val="24"/>
        </w:rPr>
        <w:t xml:space="preserve"> </w:t>
      </w:r>
      <w:r>
        <w:rPr>
          <w:sz w:val="24"/>
        </w:rPr>
        <w:t>свидетельством</w:t>
      </w:r>
      <w:r w:rsidR="00650415">
        <w:rPr>
          <w:sz w:val="24"/>
        </w:rPr>
        <w:t xml:space="preserve"> </w:t>
      </w:r>
      <w:r>
        <w:rPr>
          <w:sz w:val="24"/>
        </w:rPr>
        <w:t>о</w:t>
      </w:r>
      <w:r w:rsidR="00650415">
        <w:rPr>
          <w:sz w:val="24"/>
        </w:rPr>
        <w:t xml:space="preserve"> </w:t>
      </w:r>
      <w:r>
        <w:rPr>
          <w:sz w:val="24"/>
        </w:rPr>
        <w:t>государственной</w:t>
      </w:r>
      <w:r w:rsidR="00C170A7">
        <w:rPr>
          <w:sz w:val="24"/>
        </w:rPr>
        <w:t xml:space="preserve"> </w:t>
      </w:r>
      <w:r>
        <w:rPr>
          <w:sz w:val="24"/>
        </w:rPr>
        <w:t>аккредитации</w:t>
      </w:r>
    </w:p>
    <w:p w14:paraId="66D478BE" w14:textId="77777777" w:rsidR="004F4CDA" w:rsidRDefault="00C170A7">
      <w:pPr>
        <w:tabs>
          <w:tab w:val="left" w:pos="10347"/>
        </w:tabs>
        <w:ind w:left="300" w:right="473"/>
        <w:jc w:val="both"/>
        <w:rPr>
          <w:sz w:val="24"/>
        </w:rPr>
      </w:pPr>
      <w:r w:rsidRPr="00C170A7">
        <w:rPr>
          <w:sz w:val="24"/>
        </w:rPr>
        <w:t>№18 от 25.03.2020</w:t>
      </w:r>
      <w:r>
        <w:rPr>
          <w:sz w:val="24"/>
        </w:rPr>
        <w:t xml:space="preserve">г. </w:t>
      </w:r>
      <w:r w:rsidR="0081081A">
        <w:rPr>
          <w:sz w:val="24"/>
        </w:rPr>
        <w:t xml:space="preserve"> выданном Комитетом образования и науки Волгоградской области Заказчик, Студент</w:t>
      </w:r>
      <w:r w:rsidR="00CA7C02">
        <w:rPr>
          <w:sz w:val="24"/>
        </w:rPr>
        <w:t xml:space="preserve"> </w:t>
      </w:r>
      <w:r w:rsidR="0081081A">
        <w:rPr>
          <w:sz w:val="24"/>
        </w:rPr>
        <w:t xml:space="preserve">ознакомлены </w:t>
      </w:r>
      <w:r w:rsidR="0081081A">
        <w:rPr>
          <w:sz w:val="24"/>
          <w:u w:val="single"/>
        </w:rPr>
        <w:tab/>
      </w:r>
    </w:p>
    <w:p w14:paraId="0029041E" w14:textId="77777777" w:rsidR="004F4CDA" w:rsidRDefault="0081081A">
      <w:pPr>
        <w:spacing w:before="10"/>
        <w:ind w:left="6617"/>
        <w:rPr>
          <w:sz w:val="24"/>
        </w:rPr>
      </w:pPr>
      <w:r>
        <w:rPr>
          <w:sz w:val="24"/>
        </w:rPr>
        <w:t>(подпись)</w:t>
      </w:r>
    </w:p>
    <w:sectPr w:rsidR="004F4CDA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1251238648">
    <w:abstractNumId w:val="2"/>
  </w:num>
  <w:num w:numId="2" w16cid:durableId="1271661582">
    <w:abstractNumId w:val="5"/>
  </w:num>
  <w:num w:numId="3" w16cid:durableId="165829690">
    <w:abstractNumId w:val="10"/>
  </w:num>
  <w:num w:numId="4" w16cid:durableId="86079999">
    <w:abstractNumId w:val="9"/>
  </w:num>
  <w:num w:numId="5" w16cid:durableId="1854568898">
    <w:abstractNumId w:val="0"/>
  </w:num>
  <w:num w:numId="6" w16cid:durableId="1544950312">
    <w:abstractNumId w:val="8"/>
  </w:num>
  <w:num w:numId="7" w16cid:durableId="74788084">
    <w:abstractNumId w:val="6"/>
  </w:num>
  <w:num w:numId="8" w16cid:durableId="1909996109">
    <w:abstractNumId w:val="7"/>
  </w:num>
  <w:num w:numId="9" w16cid:durableId="1878350855">
    <w:abstractNumId w:val="3"/>
  </w:num>
  <w:num w:numId="10" w16cid:durableId="1201362208">
    <w:abstractNumId w:val="4"/>
  </w:num>
  <w:num w:numId="11" w16cid:durableId="524246380">
    <w:abstractNumId w:val="1"/>
  </w:num>
  <w:num w:numId="12" w16cid:durableId="175566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75028"/>
    <w:rsid w:val="001822D9"/>
    <w:rsid w:val="00251CBE"/>
    <w:rsid w:val="00257F63"/>
    <w:rsid w:val="002E0ECE"/>
    <w:rsid w:val="002F1590"/>
    <w:rsid w:val="00337825"/>
    <w:rsid w:val="00387FCB"/>
    <w:rsid w:val="003E7582"/>
    <w:rsid w:val="003F3B10"/>
    <w:rsid w:val="004030F3"/>
    <w:rsid w:val="00452093"/>
    <w:rsid w:val="004C0D34"/>
    <w:rsid w:val="004F4CDA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111D1"/>
    <w:rsid w:val="00824E23"/>
    <w:rsid w:val="0087372A"/>
    <w:rsid w:val="008A2024"/>
    <w:rsid w:val="008F04CB"/>
    <w:rsid w:val="00930C5B"/>
    <w:rsid w:val="00967E5F"/>
    <w:rsid w:val="009B3118"/>
    <w:rsid w:val="00A34E2B"/>
    <w:rsid w:val="00A92E69"/>
    <w:rsid w:val="00AB2ACB"/>
    <w:rsid w:val="00AF2D3F"/>
    <w:rsid w:val="00B177FE"/>
    <w:rsid w:val="00B700D0"/>
    <w:rsid w:val="00B72B1F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36</cp:revision>
  <cp:lastPrinted>2021-03-10T07:51:00Z</cp:lastPrinted>
  <dcterms:created xsi:type="dcterms:W3CDTF">2020-05-29T05:58:00Z</dcterms:created>
  <dcterms:modified xsi:type="dcterms:W3CDTF">2022-05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